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5EE1" w14:textId="77777777" w:rsidR="00A618D5" w:rsidRPr="00792BF6" w:rsidRDefault="00A618D5" w:rsidP="00A618D5">
      <w:pPr>
        <w:ind w:firstLine="300"/>
        <w:jc w:val="right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PROJEKTS</w:t>
      </w:r>
    </w:p>
    <w:p w14:paraId="5F74B6E7" w14:textId="77777777" w:rsidR="00A618D5" w:rsidRPr="00792BF6" w:rsidRDefault="00A618D5" w:rsidP="00A618D5">
      <w:pPr>
        <w:jc w:val="center"/>
        <w:rPr>
          <w:sz w:val="26"/>
          <w:szCs w:val="26"/>
        </w:rPr>
      </w:pPr>
      <w:r w:rsidRPr="00792BF6">
        <w:rPr>
          <w:sz w:val="26"/>
          <w:szCs w:val="26"/>
        </w:rPr>
        <w:t>LATVIJAS REPUBLIKAS MINISTRU KABINETS</w:t>
      </w:r>
    </w:p>
    <w:p w14:paraId="1B999B9B" w14:textId="77777777" w:rsidR="00A618D5" w:rsidRPr="00500E35" w:rsidRDefault="00A618D5" w:rsidP="00A618D5">
      <w:pPr>
        <w:ind w:firstLine="300"/>
        <w:rPr>
          <w:color w:val="414142"/>
        </w:rPr>
      </w:pPr>
    </w:p>
    <w:p w14:paraId="6EF33B0F" w14:textId="77777777" w:rsidR="00A618D5" w:rsidRPr="00500E35" w:rsidRDefault="00A618D5" w:rsidP="00A618D5">
      <w:pPr>
        <w:ind w:firstLine="300"/>
        <w:rPr>
          <w:color w:val="414142"/>
        </w:rPr>
      </w:pPr>
    </w:p>
    <w:p w14:paraId="042D9FAB" w14:textId="721C97EA" w:rsidR="00A618D5" w:rsidRPr="00792BF6" w:rsidRDefault="00A618D5" w:rsidP="002821B2">
      <w:pPr>
        <w:tabs>
          <w:tab w:val="right" w:pos="9071"/>
        </w:tabs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201</w:t>
      </w:r>
      <w:r w:rsidR="00BF16C7" w:rsidRPr="00792BF6">
        <w:rPr>
          <w:color w:val="414142"/>
          <w:sz w:val="26"/>
          <w:szCs w:val="26"/>
        </w:rPr>
        <w:t>9</w:t>
      </w:r>
      <w:r w:rsidRPr="00792BF6">
        <w:rPr>
          <w:color w:val="414142"/>
          <w:sz w:val="26"/>
          <w:szCs w:val="26"/>
        </w:rPr>
        <w:t>. gada___________</w:t>
      </w:r>
      <w:r w:rsidRPr="00792BF6">
        <w:rPr>
          <w:color w:val="414142"/>
          <w:sz w:val="26"/>
          <w:szCs w:val="26"/>
        </w:rPr>
        <w:tab/>
      </w:r>
      <w:r w:rsidR="002821B2">
        <w:rPr>
          <w:color w:val="414142"/>
          <w:sz w:val="26"/>
          <w:szCs w:val="26"/>
        </w:rPr>
        <w:t>Rīkojuma Nr. __</w:t>
      </w:r>
    </w:p>
    <w:p w14:paraId="65532847" w14:textId="74853736" w:rsidR="00A618D5" w:rsidRPr="00792BF6" w:rsidRDefault="00A618D5" w:rsidP="002821B2">
      <w:pPr>
        <w:tabs>
          <w:tab w:val="right" w:pos="9071"/>
        </w:tabs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Rīgā</w:t>
      </w:r>
      <w:r w:rsidR="002821B2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>(prot. Nr. ____.§)</w:t>
      </w:r>
    </w:p>
    <w:p w14:paraId="423D1EBC" w14:textId="77777777" w:rsidR="00D10A50" w:rsidRPr="00792BF6" w:rsidRDefault="00D10A50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3DD0DE33" w14:textId="77777777" w:rsidR="002F6EA8" w:rsidRPr="00792BF6" w:rsidRDefault="002F6EA8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10E92472" w14:textId="77777777" w:rsidR="002F6EA8" w:rsidRPr="00792BF6" w:rsidRDefault="002F6EA8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5B27DBB1" w14:textId="77777777" w:rsidR="00D10A50" w:rsidRPr="00792BF6" w:rsidRDefault="005A2F32" w:rsidP="001C1967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  <w:r w:rsidRPr="005A2F32">
        <w:rPr>
          <w:b/>
          <w:bCs/>
          <w:sz w:val="26"/>
          <w:szCs w:val="26"/>
        </w:rPr>
        <w:t>Par valsts pirmpirkuma tiesību izmantošanu</w:t>
      </w:r>
    </w:p>
    <w:p w14:paraId="2323EA92" w14:textId="77777777" w:rsidR="000D06E4" w:rsidRPr="00792BF6" w:rsidRDefault="000D06E4" w:rsidP="00694F1F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14:paraId="33EAB1A4" w14:textId="6346BDCD" w:rsidR="00B876F6" w:rsidRPr="00B876F6" w:rsidRDefault="00B876F6" w:rsidP="00812DE2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="00C233FD" w:rsidRPr="00C233FD">
        <w:rPr>
          <w:rFonts w:eastAsia="Calibri"/>
          <w:sz w:val="26"/>
          <w:szCs w:val="26"/>
        </w:rPr>
        <w:t xml:space="preserve">Saskaņā ar </w:t>
      </w:r>
      <w:r w:rsidR="00812DE2">
        <w:rPr>
          <w:rFonts w:eastAsia="Calibri"/>
          <w:sz w:val="26"/>
          <w:szCs w:val="26"/>
        </w:rPr>
        <w:t xml:space="preserve">likuma “Par īpaši aizsargājamām dabas teritorijām” </w:t>
      </w:r>
      <w:r w:rsidR="001F6D6C">
        <w:rPr>
          <w:rFonts w:eastAsia="Calibri"/>
          <w:sz w:val="26"/>
          <w:szCs w:val="26"/>
        </w:rPr>
        <w:t>35. panta pirmās daļas 4. punktu</w:t>
      </w:r>
      <w:r w:rsidRPr="00B876F6">
        <w:rPr>
          <w:rFonts w:eastAsia="Calibri"/>
          <w:sz w:val="26"/>
          <w:szCs w:val="26"/>
        </w:rPr>
        <w:t xml:space="preserve"> izmantot valsts pirmpirkuma tiesības un pirkt nekustamo īpašumu</w:t>
      </w:r>
      <w:r w:rsidR="001F6D6C">
        <w:rPr>
          <w:rFonts w:eastAsia="Calibri"/>
          <w:sz w:val="26"/>
          <w:szCs w:val="26"/>
        </w:rPr>
        <w:t xml:space="preserve"> “Groziņi”</w:t>
      </w:r>
      <w:r w:rsidRPr="00B876F6">
        <w:rPr>
          <w:rFonts w:eastAsia="Calibri"/>
          <w:sz w:val="26"/>
          <w:szCs w:val="26"/>
        </w:rPr>
        <w:t xml:space="preserve"> (nekustamā īpašum</w:t>
      </w:r>
      <w:r w:rsidR="002D3A17">
        <w:rPr>
          <w:rFonts w:eastAsia="Calibri"/>
          <w:sz w:val="26"/>
          <w:szCs w:val="26"/>
        </w:rPr>
        <w:t>a kadastra Nr. </w:t>
      </w:r>
      <w:r w:rsidR="002E5355">
        <w:rPr>
          <w:rFonts w:eastAsia="Calibri"/>
          <w:sz w:val="26"/>
          <w:szCs w:val="26"/>
        </w:rPr>
        <w:t>6042 002 </w:t>
      </w:r>
      <w:r w:rsidR="001F6D6C" w:rsidRPr="001F6D6C">
        <w:rPr>
          <w:rFonts w:eastAsia="Calibri"/>
          <w:sz w:val="26"/>
          <w:szCs w:val="26"/>
        </w:rPr>
        <w:t>0073</w:t>
      </w:r>
      <w:r w:rsidR="002D3A17">
        <w:rPr>
          <w:rFonts w:eastAsia="Calibri"/>
          <w:sz w:val="26"/>
          <w:szCs w:val="26"/>
        </w:rPr>
        <w:t xml:space="preserve">), Andrupenes pagastā, Dagdas novadā </w:t>
      </w:r>
      <w:r w:rsidRPr="00B876F6">
        <w:rPr>
          <w:rFonts w:eastAsia="Calibri"/>
          <w:sz w:val="26"/>
          <w:szCs w:val="26"/>
        </w:rPr>
        <w:t xml:space="preserve">– zemes vienību (zemes vienības kadastra apzīmējums </w:t>
      </w:r>
      <w:r w:rsidR="002D3A17" w:rsidRPr="00CC499A">
        <w:rPr>
          <w:sz w:val="26"/>
          <w:szCs w:val="26"/>
        </w:rPr>
        <w:t>6042</w:t>
      </w:r>
      <w:r w:rsidR="002D3A17">
        <w:rPr>
          <w:sz w:val="26"/>
          <w:szCs w:val="26"/>
        </w:rPr>
        <w:t> </w:t>
      </w:r>
      <w:r w:rsidR="002D3A17" w:rsidRPr="00CC499A">
        <w:rPr>
          <w:sz w:val="26"/>
          <w:szCs w:val="26"/>
        </w:rPr>
        <w:t>002</w:t>
      </w:r>
      <w:r w:rsidR="002D3A17">
        <w:rPr>
          <w:sz w:val="26"/>
          <w:szCs w:val="26"/>
        </w:rPr>
        <w:t> </w:t>
      </w:r>
      <w:r w:rsidR="002D3A17" w:rsidRPr="00CC499A">
        <w:rPr>
          <w:sz w:val="26"/>
          <w:szCs w:val="26"/>
        </w:rPr>
        <w:t>0073</w:t>
      </w:r>
      <w:r w:rsidRPr="00B876F6">
        <w:rPr>
          <w:rFonts w:eastAsia="Calibri"/>
          <w:sz w:val="26"/>
          <w:szCs w:val="26"/>
        </w:rPr>
        <w:t xml:space="preserve">) </w:t>
      </w:r>
      <w:r w:rsidR="002D3A17">
        <w:rPr>
          <w:rFonts w:eastAsia="Calibri"/>
          <w:sz w:val="26"/>
          <w:szCs w:val="26"/>
        </w:rPr>
        <w:t>4,03 ha platībā</w:t>
      </w:r>
      <w:r w:rsidR="005D265F">
        <w:rPr>
          <w:rFonts w:eastAsia="Calibri"/>
          <w:sz w:val="26"/>
          <w:szCs w:val="26"/>
        </w:rPr>
        <w:t xml:space="preserve">, kas </w:t>
      </w:r>
      <w:r w:rsidR="005D265F" w:rsidRPr="0094115B">
        <w:rPr>
          <w:rFonts w:eastAsia="Calibri"/>
          <w:sz w:val="26"/>
          <w:szCs w:val="26"/>
        </w:rPr>
        <w:t>atrodas Rāznas nacionālā parka dabas lieguma zonā</w:t>
      </w:r>
      <w:r w:rsidR="005D265F">
        <w:rPr>
          <w:rFonts w:eastAsia="Calibri"/>
          <w:sz w:val="26"/>
          <w:szCs w:val="26"/>
        </w:rPr>
        <w:t>,</w:t>
      </w:r>
      <w:r w:rsidR="005D265F" w:rsidRPr="00B876F6">
        <w:rPr>
          <w:rFonts w:eastAsia="Calibri"/>
          <w:sz w:val="26"/>
          <w:szCs w:val="26"/>
        </w:rPr>
        <w:t xml:space="preserve"> </w:t>
      </w:r>
      <w:r w:rsidRPr="00B876F6">
        <w:rPr>
          <w:rFonts w:eastAsia="Calibri"/>
          <w:sz w:val="26"/>
          <w:szCs w:val="26"/>
        </w:rPr>
        <w:t xml:space="preserve">par kopējo pirkuma maksu </w:t>
      </w:r>
      <w:r w:rsidR="00586932">
        <w:rPr>
          <w:rFonts w:eastAsia="Calibri"/>
          <w:sz w:val="26"/>
          <w:szCs w:val="26"/>
        </w:rPr>
        <w:t>100 </w:t>
      </w:r>
      <w:r w:rsidRPr="00586932">
        <w:rPr>
          <w:rFonts w:eastAsia="Calibri"/>
          <w:i/>
          <w:sz w:val="26"/>
          <w:szCs w:val="26"/>
        </w:rPr>
        <w:t>euro</w:t>
      </w:r>
      <w:r w:rsidRPr="0094115B">
        <w:rPr>
          <w:rFonts w:eastAsia="Calibri"/>
          <w:sz w:val="26"/>
          <w:szCs w:val="26"/>
        </w:rPr>
        <w:t>.</w:t>
      </w:r>
    </w:p>
    <w:p w14:paraId="4DADA8CF" w14:textId="77777777" w:rsidR="00B876F6" w:rsidRPr="00B876F6" w:rsidRDefault="00B876F6" w:rsidP="00B876F6">
      <w:pPr>
        <w:ind w:firstLine="709"/>
        <w:jc w:val="both"/>
        <w:rPr>
          <w:rFonts w:eastAsia="Calibri"/>
          <w:sz w:val="26"/>
          <w:szCs w:val="26"/>
        </w:rPr>
      </w:pPr>
    </w:p>
    <w:p w14:paraId="1A31EAF0" w14:textId="1E261E94" w:rsidR="00B876F6" w:rsidRPr="00B876F6" w:rsidRDefault="00B876F6" w:rsidP="00B876F6">
      <w:pPr>
        <w:ind w:firstLine="709"/>
        <w:jc w:val="both"/>
        <w:rPr>
          <w:rFonts w:eastAsia="Calibri"/>
          <w:sz w:val="26"/>
          <w:szCs w:val="26"/>
        </w:rPr>
      </w:pPr>
      <w:r w:rsidRPr="00B876F6">
        <w:rPr>
          <w:rFonts w:eastAsia="Calibri"/>
          <w:sz w:val="26"/>
          <w:szCs w:val="26"/>
        </w:rPr>
        <w:t xml:space="preserve">2. Pirkuma maksu segt no </w:t>
      </w:r>
      <w:r w:rsidR="00927491">
        <w:rPr>
          <w:rFonts w:eastAsia="Calibri"/>
          <w:sz w:val="26"/>
          <w:szCs w:val="26"/>
        </w:rPr>
        <w:t>Vides aizsardzības un reģionālās attīstības</w:t>
      </w:r>
      <w:r w:rsidRPr="00B876F6">
        <w:rPr>
          <w:rFonts w:eastAsia="Calibri"/>
          <w:sz w:val="26"/>
          <w:szCs w:val="26"/>
        </w:rPr>
        <w:t xml:space="preserve"> minist</w:t>
      </w:r>
      <w:r w:rsidR="003979BE">
        <w:rPr>
          <w:rFonts w:eastAsia="Calibri"/>
          <w:sz w:val="26"/>
          <w:szCs w:val="26"/>
        </w:rPr>
        <w:t xml:space="preserve">rijas </w:t>
      </w:r>
      <w:r w:rsidR="00586932">
        <w:rPr>
          <w:rFonts w:eastAsia="Calibri"/>
          <w:sz w:val="26"/>
          <w:szCs w:val="26"/>
        </w:rPr>
        <w:t xml:space="preserve">budžeta </w:t>
      </w:r>
      <w:r w:rsidR="003979BE">
        <w:rPr>
          <w:rFonts w:eastAsia="Calibri"/>
          <w:sz w:val="26"/>
          <w:szCs w:val="26"/>
        </w:rPr>
        <w:t>apakšprogrammas 24.0</w:t>
      </w:r>
      <w:r w:rsidR="000A2E61">
        <w:rPr>
          <w:rFonts w:eastAsia="Calibri"/>
          <w:sz w:val="26"/>
          <w:szCs w:val="26"/>
        </w:rPr>
        <w:t>8</w:t>
      </w:r>
      <w:r w:rsidR="003979BE">
        <w:rPr>
          <w:rFonts w:eastAsia="Calibri"/>
          <w:sz w:val="26"/>
          <w:szCs w:val="26"/>
        </w:rPr>
        <w:t>.00 “</w:t>
      </w:r>
      <w:r w:rsidR="003979BE" w:rsidRPr="003979BE">
        <w:rPr>
          <w:rFonts w:eastAsia="Calibri"/>
          <w:sz w:val="26"/>
          <w:szCs w:val="26"/>
        </w:rPr>
        <w:t>Nacionālo parku darbības nodrošināšana</w:t>
      </w:r>
      <w:r w:rsidR="003979BE">
        <w:rPr>
          <w:rFonts w:eastAsia="Calibri"/>
          <w:sz w:val="26"/>
          <w:szCs w:val="26"/>
        </w:rPr>
        <w:t>”</w:t>
      </w:r>
      <w:r w:rsidRPr="00B876F6">
        <w:rPr>
          <w:rFonts w:eastAsia="Calibri"/>
          <w:sz w:val="26"/>
          <w:szCs w:val="26"/>
        </w:rPr>
        <w:t xml:space="preserve"> līdzekļiem.</w:t>
      </w:r>
    </w:p>
    <w:p w14:paraId="080EB595" w14:textId="77777777" w:rsidR="00B876F6" w:rsidRPr="00B876F6" w:rsidRDefault="00B876F6" w:rsidP="00B876F6">
      <w:pPr>
        <w:ind w:firstLine="709"/>
        <w:jc w:val="both"/>
        <w:rPr>
          <w:rFonts w:eastAsia="Calibri"/>
          <w:sz w:val="26"/>
          <w:szCs w:val="26"/>
        </w:rPr>
      </w:pPr>
    </w:p>
    <w:p w14:paraId="3758D80A" w14:textId="04F236EE" w:rsidR="00C30784" w:rsidRPr="00530ED6" w:rsidRDefault="00B876F6" w:rsidP="00530ED6">
      <w:pPr>
        <w:ind w:firstLine="709"/>
        <w:jc w:val="both"/>
        <w:rPr>
          <w:rFonts w:eastAsia="Calibri"/>
          <w:sz w:val="26"/>
          <w:szCs w:val="26"/>
        </w:rPr>
      </w:pPr>
      <w:r w:rsidRPr="00B876F6">
        <w:rPr>
          <w:rFonts w:eastAsia="Calibri"/>
          <w:sz w:val="26"/>
          <w:szCs w:val="26"/>
        </w:rPr>
        <w:t xml:space="preserve">3. </w:t>
      </w:r>
      <w:r w:rsidR="00BC3F5A">
        <w:rPr>
          <w:rFonts w:eastAsia="Calibri"/>
          <w:sz w:val="26"/>
          <w:szCs w:val="26"/>
        </w:rPr>
        <w:t>Vides aizsardzības un reģionālās attīstības ministrijai</w:t>
      </w:r>
      <w:r w:rsidR="00530ED6">
        <w:rPr>
          <w:rFonts w:eastAsia="Calibri"/>
          <w:sz w:val="26"/>
          <w:szCs w:val="26"/>
        </w:rPr>
        <w:t xml:space="preserve"> </w:t>
      </w:r>
      <w:r w:rsidR="000A2E61">
        <w:rPr>
          <w:rFonts w:eastAsia="Calibri"/>
          <w:sz w:val="26"/>
          <w:szCs w:val="26"/>
        </w:rPr>
        <w:t>šā rīkojuma 1. </w:t>
      </w:r>
      <w:r w:rsidRPr="00B876F6">
        <w:rPr>
          <w:rFonts w:eastAsia="Calibri"/>
          <w:sz w:val="26"/>
          <w:szCs w:val="26"/>
        </w:rPr>
        <w:t xml:space="preserve">punktā minēto nekustamo īpašumu normatīvajos aktos noteiktajā kārtībā ierakstīt zemesgrāmatā uz valsts vārda </w:t>
      </w:r>
      <w:r w:rsidR="00FF4C90">
        <w:rPr>
          <w:rFonts w:eastAsia="Calibri"/>
          <w:sz w:val="26"/>
          <w:szCs w:val="26"/>
        </w:rPr>
        <w:t>Vides aizsardzības un reģionālās attīstības</w:t>
      </w:r>
      <w:r w:rsidR="00530ED6">
        <w:rPr>
          <w:rFonts w:eastAsia="Calibri"/>
          <w:sz w:val="26"/>
          <w:szCs w:val="26"/>
        </w:rPr>
        <w:t xml:space="preserve"> ministrijas personā</w:t>
      </w:r>
      <w:r w:rsidRPr="00B876F6">
        <w:rPr>
          <w:rFonts w:eastAsia="Calibri"/>
          <w:sz w:val="26"/>
          <w:szCs w:val="26"/>
        </w:rPr>
        <w:t>.</w:t>
      </w:r>
    </w:p>
    <w:p w14:paraId="6664D956" w14:textId="77777777" w:rsidR="00D637BB" w:rsidRDefault="00D637BB" w:rsidP="00596624">
      <w:pPr>
        <w:pStyle w:val="BodyText"/>
        <w:tabs>
          <w:tab w:val="clear" w:pos="1260"/>
        </w:tabs>
        <w:rPr>
          <w:sz w:val="26"/>
          <w:szCs w:val="26"/>
        </w:rPr>
      </w:pPr>
    </w:p>
    <w:p w14:paraId="45F2B30D" w14:textId="77777777" w:rsidR="00530ED6" w:rsidRPr="00792BF6" w:rsidRDefault="00530ED6" w:rsidP="00596624">
      <w:pPr>
        <w:pStyle w:val="BodyText"/>
        <w:tabs>
          <w:tab w:val="clear" w:pos="1260"/>
        </w:tabs>
        <w:rPr>
          <w:sz w:val="26"/>
          <w:szCs w:val="26"/>
        </w:rPr>
      </w:pPr>
    </w:p>
    <w:p w14:paraId="0ACBC867" w14:textId="7B7E704A" w:rsidR="00586BCC" w:rsidRPr="00792BF6" w:rsidRDefault="00586BCC" w:rsidP="00596624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Ministru prezident</w:t>
      </w:r>
      <w:r w:rsidR="00E648A0" w:rsidRPr="00792BF6">
        <w:rPr>
          <w:sz w:val="26"/>
          <w:szCs w:val="26"/>
        </w:rPr>
        <w:t>s</w:t>
      </w:r>
      <w:r w:rsidR="00E648A0" w:rsidRPr="00792BF6">
        <w:rPr>
          <w:sz w:val="26"/>
          <w:szCs w:val="26"/>
        </w:rPr>
        <w:tab/>
      </w:r>
      <w:r w:rsidR="00EE3EB9">
        <w:rPr>
          <w:sz w:val="26"/>
          <w:szCs w:val="26"/>
        </w:rPr>
        <w:t>Arturs Krišjānis</w:t>
      </w:r>
      <w:r w:rsidR="004F7EB9">
        <w:rPr>
          <w:sz w:val="26"/>
          <w:szCs w:val="26"/>
        </w:rPr>
        <w:t> </w:t>
      </w:r>
      <w:r w:rsidR="00634787">
        <w:rPr>
          <w:sz w:val="26"/>
          <w:szCs w:val="26"/>
        </w:rPr>
        <w:t>Kariņš</w:t>
      </w:r>
    </w:p>
    <w:p w14:paraId="46D3C041" w14:textId="77777777" w:rsidR="00C64FD8" w:rsidRPr="00792BF6" w:rsidRDefault="00C64FD8" w:rsidP="00596624">
      <w:pPr>
        <w:tabs>
          <w:tab w:val="left" w:pos="7020"/>
        </w:tabs>
        <w:jc w:val="both"/>
        <w:rPr>
          <w:sz w:val="26"/>
          <w:szCs w:val="26"/>
        </w:rPr>
      </w:pPr>
    </w:p>
    <w:p w14:paraId="4483573A" w14:textId="77777777" w:rsidR="00206E58" w:rsidRPr="00792BF6" w:rsidRDefault="00362060" w:rsidP="00596624">
      <w:pPr>
        <w:pStyle w:val="Heading2"/>
        <w:tabs>
          <w:tab w:val="left" w:pos="7020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 xml:space="preserve">Vides aizsardzības un </w:t>
      </w:r>
    </w:p>
    <w:p w14:paraId="4E069B2F" w14:textId="63F3CFEC" w:rsidR="00C64FD8" w:rsidRPr="00964F71" w:rsidRDefault="00362060" w:rsidP="00964F71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reģionālās attīstības</w:t>
      </w:r>
      <w:bookmarkStart w:id="0" w:name="_GoBack"/>
      <w:bookmarkEnd w:id="0"/>
      <w:r w:rsidR="006E3A8C" w:rsidRPr="00792BF6">
        <w:rPr>
          <w:sz w:val="26"/>
          <w:szCs w:val="26"/>
        </w:rPr>
        <w:t xml:space="preserve"> ministr</w:t>
      </w:r>
      <w:r w:rsidR="00647A8F" w:rsidRPr="00792BF6">
        <w:rPr>
          <w:sz w:val="26"/>
          <w:szCs w:val="26"/>
        </w:rPr>
        <w:t>s</w:t>
      </w:r>
      <w:r w:rsidR="00206E58" w:rsidRPr="00792BF6">
        <w:rPr>
          <w:sz w:val="26"/>
          <w:szCs w:val="26"/>
        </w:rPr>
        <w:tab/>
      </w:r>
      <w:r w:rsidR="00EE3EB9">
        <w:rPr>
          <w:sz w:val="26"/>
          <w:szCs w:val="26"/>
        </w:rPr>
        <w:t>Juris</w:t>
      </w:r>
      <w:r w:rsidR="004F7EB9">
        <w:rPr>
          <w:sz w:val="26"/>
          <w:szCs w:val="26"/>
        </w:rPr>
        <w:t> </w:t>
      </w:r>
      <w:r w:rsidR="00634787">
        <w:rPr>
          <w:sz w:val="26"/>
          <w:szCs w:val="26"/>
        </w:rPr>
        <w:t>Pūce</w:t>
      </w:r>
    </w:p>
    <w:sectPr w:rsidR="00C64FD8" w:rsidRPr="00964F71" w:rsidSect="00A618D5"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B1A5" w14:textId="77777777" w:rsidR="005A79E6" w:rsidRDefault="005A79E6" w:rsidP="00C64FD8">
      <w:r>
        <w:separator/>
      </w:r>
    </w:p>
  </w:endnote>
  <w:endnote w:type="continuationSeparator" w:id="0">
    <w:p w14:paraId="6C4AA9CF" w14:textId="77777777" w:rsidR="005A79E6" w:rsidRDefault="005A79E6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9223" w14:textId="77777777" w:rsidR="00C81D4A" w:rsidRDefault="00C81D4A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2510F9B8" w14:textId="77777777" w:rsidR="00BB5841" w:rsidRPr="004504A3" w:rsidRDefault="005A79E6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586932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15F4" w14:textId="2A4163CE" w:rsidR="00D54D6B" w:rsidRPr="00330E8B" w:rsidRDefault="00117CDF" w:rsidP="0079224F">
    <w:pPr>
      <w:pStyle w:val="Footer"/>
      <w:rPr>
        <w:sz w:val="22"/>
        <w:szCs w:val="22"/>
      </w:rPr>
    </w:pPr>
    <w:r w:rsidRPr="00330E8B">
      <w:rPr>
        <w:sz w:val="22"/>
        <w:szCs w:val="22"/>
      </w:rPr>
      <w:fldChar w:fldCharType="begin"/>
    </w:r>
    <w:r w:rsidRPr="00330E8B">
      <w:rPr>
        <w:sz w:val="22"/>
        <w:szCs w:val="22"/>
      </w:rPr>
      <w:instrText xml:space="preserve"> FILENAME   \* MERGEFORMAT </w:instrText>
    </w:r>
    <w:r w:rsidRPr="00330E8B">
      <w:rPr>
        <w:sz w:val="22"/>
        <w:szCs w:val="22"/>
      </w:rPr>
      <w:fldChar w:fldCharType="separate"/>
    </w:r>
    <w:r w:rsidR="00620631">
      <w:rPr>
        <w:noProof/>
        <w:sz w:val="22"/>
        <w:szCs w:val="22"/>
      </w:rPr>
      <w:t>VARAMRik_271119_pirmpirkums_Grozini</w:t>
    </w:r>
    <w:r w:rsidRPr="00330E8B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3BCA" w14:textId="77777777" w:rsidR="005A79E6" w:rsidRDefault="005A79E6" w:rsidP="00C64FD8">
      <w:r>
        <w:separator/>
      </w:r>
    </w:p>
  </w:footnote>
  <w:footnote w:type="continuationSeparator" w:id="0">
    <w:p w14:paraId="4ABDD98C" w14:textId="77777777" w:rsidR="005A79E6" w:rsidRDefault="005A79E6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4DBA"/>
    <w:rsid w:val="000449B8"/>
    <w:rsid w:val="00052F42"/>
    <w:rsid w:val="00056201"/>
    <w:rsid w:val="00064432"/>
    <w:rsid w:val="00071E38"/>
    <w:rsid w:val="00075D22"/>
    <w:rsid w:val="000817B8"/>
    <w:rsid w:val="00091923"/>
    <w:rsid w:val="00092D99"/>
    <w:rsid w:val="00096A1D"/>
    <w:rsid w:val="000A0826"/>
    <w:rsid w:val="000A2E61"/>
    <w:rsid w:val="000C0F6B"/>
    <w:rsid w:val="000C5B53"/>
    <w:rsid w:val="000D06E4"/>
    <w:rsid w:val="000D13F2"/>
    <w:rsid w:val="000D3747"/>
    <w:rsid w:val="000D6D34"/>
    <w:rsid w:val="000D6D4A"/>
    <w:rsid w:val="000F382D"/>
    <w:rsid w:val="000F39B7"/>
    <w:rsid w:val="001012C0"/>
    <w:rsid w:val="00111416"/>
    <w:rsid w:val="00112382"/>
    <w:rsid w:val="00117CDF"/>
    <w:rsid w:val="00130891"/>
    <w:rsid w:val="001647FC"/>
    <w:rsid w:val="0017487B"/>
    <w:rsid w:val="001755FE"/>
    <w:rsid w:val="00177AD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F6D6C"/>
    <w:rsid w:val="00206E58"/>
    <w:rsid w:val="00212D4E"/>
    <w:rsid w:val="00214FE7"/>
    <w:rsid w:val="002408D0"/>
    <w:rsid w:val="002429C0"/>
    <w:rsid w:val="00261A0C"/>
    <w:rsid w:val="0027405D"/>
    <w:rsid w:val="002753F4"/>
    <w:rsid w:val="002821B2"/>
    <w:rsid w:val="002B6F15"/>
    <w:rsid w:val="002C07E1"/>
    <w:rsid w:val="002D3A17"/>
    <w:rsid w:val="002D57FA"/>
    <w:rsid w:val="002D5F81"/>
    <w:rsid w:val="002D6240"/>
    <w:rsid w:val="002D7CC7"/>
    <w:rsid w:val="002E5355"/>
    <w:rsid w:val="002E5B34"/>
    <w:rsid w:val="002F6EA8"/>
    <w:rsid w:val="002F77E4"/>
    <w:rsid w:val="00300981"/>
    <w:rsid w:val="00330E8B"/>
    <w:rsid w:val="00336F2B"/>
    <w:rsid w:val="00360671"/>
    <w:rsid w:val="00362060"/>
    <w:rsid w:val="0037138B"/>
    <w:rsid w:val="00380D0C"/>
    <w:rsid w:val="00394F5C"/>
    <w:rsid w:val="003979BE"/>
    <w:rsid w:val="003A7A9F"/>
    <w:rsid w:val="003B34EA"/>
    <w:rsid w:val="003B48DD"/>
    <w:rsid w:val="003B7D21"/>
    <w:rsid w:val="003C19EB"/>
    <w:rsid w:val="003C41D4"/>
    <w:rsid w:val="003E7E06"/>
    <w:rsid w:val="003F31CA"/>
    <w:rsid w:val="003F3FA4"/>
    <w:rsid w:val="003F672A"/>
    <w:rsid w:val="003F7436"/>
    <w:rsid w:val="00405801"/>
    <w:rsid w:val="00412FF3"/>
    <w:rsid w:val="00416A77"/>
    <w:rsid w:val="004171C4"/>
    <w:rsid w:val="004274FD"/>
    <w:rsid w:val="004504A3"/>
    <w:rsid w:val="004531A9"/>
    <w:rsid w:val="0046368F"/>
    <w:rsid w:val="00471C25"/>
    <w:rsid w:val="00472BE5"/>
    <w:rsid w:val="0048464D"/>
    <w:rsid w:val="004953D0"/>
    <w:rsid w:val="004A42EB"/>
    <w:rsid w:val="004B0FC2"/>
    <w:rsid w:val="004B66CE"/>
    <w:rsid w:val="004D67F6"/>
    <w:rsid w:val="004F0BFD"/>
    <w:rsid w:val="004F5845"/>
    <w:rsid w:val="004F7EB9"/>
    <w:rsid w:val="00500E35"/>
    <w:rsid w:val="00507068"/>
    <w:rsid w:val="005105D6"/>
    <w:rsid w:val="00511310"/>
    <w:rsid w:val="00523393"/>
    <w:rsid w:val="00530ED6"/>
    <w:rsid w:val="00554985"/>
    <w:rsid w:val="0056550B"/>
    <w:rsid w:val="005665E9"/>
    <w:rsid w:val="00575FE7"/>
    <w:rsid w:val="00576264"/>
    <w:rsid w:val="00583B63"/>
    <w:rsid w:val="00585E3E"/>
    <w:rsid w:val="00586227"/>
    <w:rsid w:val="00586932"/>
    <w:rsid w:val="00586BCC"/>
    <w:rsid w:val="00591386"/>
    <w:rsid w:val="00591995"/>
    <w:rsid w:val="00596624"/>
    <w:rsid w:val="0059751F"/>
    <w:rsid w:val="00597721"/>
    <w:rsid w:val="005A2F32"/>
    <w:rsid w:val="005A332D"/>
    <w:rsid w:val="005A7149"/>
    <w:rsid w:val="005A79E6"/>
    <w:rsid w:val="005B28EA"/>
    <w:rsid w:val="005B2DEE"/>
    <w:rsid w:val="005B3C24"/>
    <w:rsid w:val="005B7011"/>
    <w:rsid w:val="005B7C34"/>
    <w:rsid w:val="005D174C"/>
    <w:rsid w:val="005D265F"/>
    <w:rsid w:val="006101F6"/>
    <w:rsid w:val="00612D6C"/>
    <w:rsid w:val="00616C09"/>
    <w:rsid w:val="00620631"/>
    <w:rsid w:val="00621C40"/>
    <w:rsid w:val="0062542D"/>
    <w:rsid w:val="00634787"/>
    <w:rsid w:val="006414E5"/>
    <w:rsid w:val="00647A8F"/>
    <w:rsid w:val="00654DAB"/>
    <w:rsid w:val="00656997"/>
    <w:rsid w:val="00663D10"/>
    <w:rsid w:val="00670883"/>
    <w:rsid w:val="0068396E"/>
    <w:rsid w:val="0068706D"/>
    <w:rsid w:val="00694F1F"/>
    <w:rsid w:val="006A5C3C"/>
    <w:rsid w:val="006A76CC"/>
    <w:rsid w:val="006B3973"/>
    <w:rsid w:val="006C6800"/>
    <w:rsid w:val="006C730E"/>
    <w:rsid w:val="006E3A8C"/>
    <w:rsid w:val="006E5567"/>
    <w:rsid w:val="00700BEC"/>
    <w:rsid w:val="007059AE"/>
    <w:rsid w:val="00714811"/>
    <w:rsid w:val="00720C44"/>
    <w:rsid w:val="00742D42"/>
    <w:rsid w:val="007451E1"/>
    <w:rsid w:val="00756314"/>
    <w:rsid w:val="00756CB4"/>
    <w:rsid w:val="00767294"/>
    <w:rsid w:val="0077737B"/>
    <w:rsid w:val="00783685"/>
    <w:rsid w:val="007842D4"/>
    <w:rsid w:val="0079224F"/>
    <w:rsid w:val="00792B5D"/>
    <w:rsid w:val="00792BF6"/>
    <w:rsid w:val="00796135"/>
    <w:rsid w:val="007C2AF0"/>
    <w:rsid w:val="007D1EE9"/>
    <w:rsid w:val="007D4B14"/>
    <w:rsid w:val="007D758E"/>
    <w:rsid w:val="00812DE2"/>
    <w:rsid w:val="008228D5"/>
    <w:rsid w:val="00826186"/>
    <w:rsid w:val="008320E0"/>
    <w:rsid w:val="008348E2"/>
    <w:rsid w:val="00836409"/>
    <w:rsid w:val="0084328C"/>
    <w:rsid w:val="008573D9"/>
    <w:rsid w:val="00862AE0"/>
    <w:rsid w:val="00865A37"/>
    <w:rsid w:val="00865AF2"/>
    <w:rsid w:val="0088463C"/>
    <w:rsid w:val="008A2EB1"/>
    <w:rsid w:val="008B020F"/>
    <w:rsid w:val="008C41B2"/>
    <w:rsid w:val="008C45CF"/>
    <w:rsid w:val="008C65D4"/>
    <w:rsid w:val="008C6B4C"/>
    <w:rsid w:val="008D051D"/>
    <w:rsid w:val="008E215B"/>
    <w:rsid w:val="008F11F7"/>
    <w:rsid w:val="008F6F78"/>
    <w:rsid w:val="00903A2B"/>
    <w:rsid w:val="0090429D"/>
    <w:rsid w:val="00915661"/>
    <w:rsid w:val="00921CD3"/>
    <w:rsid w:val="00927491"/>
    <w:rsid w:val="00931B80"/>
    <w:rsid w:val="00932161"/>
    <w:rsid w:val="00932E1E"/>
    <w:rsid w:val="00940028"/>
    <w:rsid w:val="0094115B"/>
    <w:rsid w:val="009623F3"/>
    <w:rsid w:val="00963EC2"/>
    <w:rsid w:val="00964F71"/>
    <w:rsid w:val="009813A7"/>
    <w:rsid w:val="00990C2B"/>
    <w:rsid w:val="0099163E"/>
    <w:rsid w:val="00993DFA"/>
    <w:rsid w:val="009A0E93"/>
    <w:rsid w:val="009A2D1E"/>
    <w:rsid w:val="009B145F"/>
    <w:rsid w:val="009C38C4"/>
    <w:rsid w:val="009E1BC3"/>
    <w:rsid w:val="00A05BBE"/>
    <w:rsid w:val="00A10A1C"/>
    <w:rsid w:val="00A16BC3"/>
    <w:rsid w:val="00A22222"/>
    <w:rsid w:val="00A25E85"/>
    <w:rsid w:val="00A45FE3"/>
    <w:rsid w:val="00A53DD0"/>
    <w:rsid w:val="00A54FBB"/>
    <w:rsid w:val="00A56EF3"/>
    <w:rsid w:val="00A618D5"/>
    <w:rsid w:val="00A709F4"/>
    <w:rsid w:val="00A76826"/>
    <w:rsid w:val="00A804EA"/>
    <w:rsid w:val="00A848D6"/>
    <w:rsid w:val="00A92AA9"/>
    <w:rsid w:val="00AA0B41"/>
    <w:rsid w:val="00AB0F06"/>
    <w:rsid w:val="00AB7CFD"/>
    <w:rsid w:val="00AD1581"/>
    <w:rsid w:val="00AD7506"/>
    <w:rsid w:val="00AE2120"/>
    <w:rsid w:val="00AF1D4D"/>
    <w:rsid w:val="00B036E0"/>
    <w:rsid w:val="00B16801"/>
    <w:rsid w:val="00B257D2"/>
    <w:rsid w:val="00B421EE"/>
    <w:rsid w:val="00B50974"/>
    <w:rsid w:val="00B515A4"/>
    <w:rsid w:val="00B54121"/>
    <w:rsid w:val="00B573A2"/>
    <w:rsid w:val="00B6664F"/>
    <w:rsid w:val="00B67763"/>
    <w:rsid w:val="00B76AE3"/>
    <w:rsid w:val="00B81BD3"/>
    <w:rsid w:val="00B876F6"/>
    <w:rsid w:val="00B929EF"/>
    <w:rsid w:val="00B964DC"/>
    <w:rsid w:val="00BA3F92"/>
    <w:rsid w:val="00BB0928"/>
    <w:rsid w:val="00BB5841"/>
    <w:rsid w:val="00BC3F5A"/>
    <w:rsid w:val="00BC416F"/>
    <w:rsid w:val="00BD3B5B"/>
    <w:rsid w:val="00BE285D"/>
    <w:rsid w:val="00BE63F5"/>
    <w:rsid w:val="00BE6BFD"/>
    <w:rsid w:val="00BF16C7"/>
    <w:rsid w:val="00BF6C90"/>
    <w:rsid w:val="00C04E27"/>
    <w:rsid w:val="00C233FD"/>
    <w:rsid w:val="00C30784"/>
    <w:rsid w:val="00C34FAD"/>
    <w:rsid w:val="00C3622C"/>
    <w:rsid w:val="00C50FDC"/>
    <w:rsid w:val="00C5232A"/>
    <w:rsid w:val="00C55DE1"/>
    <w:rsid w:val="00C565F1"/>
    <w:rsid w:val="00C64FD8"/>
    <w:rsid w:val="00C748BC"/>
    <w:rsid w:val="00C81D4A"/>
    <w:rsid w:val="00C9683D"/>
    <w:rsid w:val="00C9766D"/>
    <w:rsid w:val="00CA67F1"/>
    <w:rsid w:val="00CC5F42"/>
    <w:rsid w:val="00CC656D"/>
    <w:rsid w:val="00CF100E"/>
    <w:rsid w:val="00CF7331"/>
    <w:rsid w:val="00D01B79"/>
    <w:rsid w:val="00D05C1E"/>
    <w:rsid w:val="00D065A6"/>
    <w:rsid w:val="00D10A50"/>
    <w:rsid w:val="00D330C5"/>
    <w:rsid w:val="00D4275E"/>
    <w:rsid w:val="00D54D6B"/>
    <w:rsid w:val="00D550F8"/>
    <w:rsid w:val="00D56D59"/>
    <w:rsid w:val="00D637BB"/>
    <w:rsid w:val="00D8068D"/>
    <w:rsid w:val="00D9577E"/>
    <w:rsid w:val="00DA0AE2"/>
    <w:rsid w:val="00DA6FF9"/>
    <w:rsid w:val="00DD50B9"/>
    <w:rsid w:val="00DD5F4C"/>
    <w:rsid w:val="00DD6CBF"/>
    <w:rsid w:val="00DF3378"/>
    <w:rsid w:val="00E021A1"/>
    <w:rsid w:val="00E11E0D"/>
    <w:rsid w:val="00E152C7"/>
    <w:rsid w:val="00E1621E"/>
    <w:rsid w:val="00E21985"/>
    <w:rsid w:val="00E22319"/>
    <w:rsid w:val="00E302A1"/>
    <w:rsid w:val="00E50BFD"/>
    <w:rsid w:val="00E55B9A"/>
    <w:rsid w:val="00E61F26"/>
    <w:rsid w:val="00E648A0"/>
    <w:rsid w:val="00E71424"/>
    <w:rsid w:val="00E7707A"/>
    <w:rsid w:val="00E939AB"/>
    <w:rsid w:val="00EA711B"/>
    <w:rsid w:val="00EB3EA1"/>
    <w:rsid w:val="00EC1C81"/>
    <w:rsid w:val="00EC2185"/>
    <w:rsid w:val="00EC79E1"/>
    <w:rsid w:val="00EE0992"/>
    <w:rsid w:val="00EE3EB9"/>
    <w:rsid w:val="00EF1E43"/>
    <w:rsid w:val="00EF4D39"/>
    <w:rsid w:val="00EF74D1"/>
    <w:rsid w:val="00F01336"/>
    <w:rsid w:val="00F12E47"/>
    <w:rsid w:val="00F14A3A"/>
    <w:rsid w:val="00F2262B"/>
    <w:rsid w:val="00F34463"/>
    <w:rsid w:val="00F37565"/>
    <w:rsid w:val="00F477D5"/>
    <w:rsid w:val="00F5026B"/>
    <w:rsid w:val="00F50D77"/>
    <w:rsid w:val="00F66BF3"/>
    <w:rsid w:val="00F66E6B"/>
    <w:rsid w:val="00F7136F"/>
    <w:rsid w:val="00F731C1"/>
    <w:rsid w:val="00FA73A5"/>
    <w:rsid w:val="00FE3ABB"/>
    <w:rsid w:val="00FF4C9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B3EF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F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F3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4BF-49B0-44C1-B095-0E81DE8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pirmpirkuma tiesību izmantošanu"</vt:lpstr>
    </vt:vector>
  </TitlesOfParts>
  <Manager/>
  <Company>VARA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pirmpirkuma tiesību izmantošanu"</dc:title>
  <dc:subject>MK rīkojuma projekts</dc:subject>
  <dc:creator>Diana.Saulite@varam.gov.lv</dc:creator>
  <dc:description>diana.saulite@varam.gov.lv
tālr. 67026587</dc:description>
  <cp:lastModifiedBy>Diāna Saulīte</cp:lastModifiedBy>
  <cp:revision>10</cp:revision>
  <cp:lastPrinted>2017-09-07T06:22:00Z</cp:lastPrinted>
  <dcterms:created xsi:type="dcterms:W3CDTF">2019-11-22T12:26:00Z</dcterms:created>
  <dcterms:modified xsi:type="dcterms:W3CDTF">2019-11-27T11:54:00Z</dcterms:modified>
</cp:coreProperties>
</file>